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D17F" w14:textId="004212A1" w:rsidR="00B118F1" w:rsidRPr="00B118F1" w:rsidRDefault="00B118F1" w:rsidP="00B118F1">
      <w:pPr>
        <w:ind w:left="2835"/>
        <w:jc w:val="both"/>
        <w:rPr>
          <w:sz w:val="24"/>
          <w:szCs w:val="24"/>
        </w:rPr>
      </w:pPr>
      <w:bookmarkStart w:id="0" w:name="_Hlk144890017"/>
      <w:r w:rsidRPr="00B118F1">
        <w:rPr>
          <w:b/>
          <w:sz w:val="24"/>
          <w:szCs w:val="24"/>
        </w:rPr>
        <w:t>AUTÓGRAFO DE LEI Nº 0</w:t>
      </w:r>
      <w:r w:rsidRPr="00B118F1">
        <w:rPr>
          <w:b/>
          <w:sz w:val="24"/>
          <w:szCs w:val="24"/>
        </w:rPr>
        <w:t>20</w:t>
      </w:r>
      <w:r w:rsidRPr="00B118F1">
        <w:rPr>
          <w:b/>
          <w:sz w:val="24"/>
          <w:szCs w:val="24"/>
        </w:rPr>
        <w:t>/2025</w:t>
      </w:r>
    </w:p>
    <w:p w14:paraId="2F36E408" w14:textId="580E9E67" w:rsidR="00B118F1" w:rsidRPr="00B118F1" w:rsidRDefault="00B118F1" w:rsidP="00B118F1">
      <w:pPr>
        <w:ind w:left="2835"/>
        <w:jc w:val="both"/>
        <w:rPr>
          <w:sz w:val="24"/>
          <w:szCs w:val="24"/>
        </w:rPr>
      </w:pPr>
      <w:r w:rsidRPr="00B118F1">
        <w:rPr>
          <w:b/>
          <w:sz w:val="24"/>
          <w:szCs w:val="24"/>
        </w:rPr>
        <w:t>(Projeto de Lei nº 01</w:t>
      </w:r>
      <w:r w:rsidRPr="00B118F1">
        <w:rPr>
          <w:b/>
          <w:sz w:val="24"/>
          <w:szCs w:val="24"/>
        </w:rPr>
        <w:t>6</w:t>
      </w:r>
      <w:r w:rsidRPr="00B118F1">
        <w:rPr>
          <w:b/>
          <w:sz w:val="24"/>
          <w:szCs w:val="24"/>
        </w:rPr>
        <w:t>/2025</w:t>
      </w:r>
      <w:r w:rsidRPr="00B118F1">
        <w:rPr>
          <w:sz w:val="24"/>
          <w:szCs w:val="24"/>
        </w:rPr>
        <w:t xml:space="preserve"> </w:t>
      </w:r>
      <w:r w:rsidRPr="00B118F1">
        <w:rPr>
          <w:b/>
          <w:sz w:val="24"/>
          <w:szCs w:val="24"/>
        </w:rPr>
        <w:t>- Poder Executivo)</w:t>
      </w:r>
    </w:p>
    <w:p w14:paraId="67D6DA26" w14:textId="77777777" w:rsidR="00B118F1" w:rsidRPr="00B118F1" w:rsidRDefault="00B118F1" w:rsidP="00B118F1">
      <w:pPr>
        <w:ind w:left="2835"/>
        <w:jc w:val="both"/>
        <w:rPr>
          <w:rFonts w:eastAsia="Yu Gothic"/>
          <w:b/>
          <w:sz w:val="24"/>
          <w:szCs w:val="24"/>
        </w:rPr>
      </w:pPr>
    </w:p>
    <w:p w14:paraId="387BDC71" w14:textId="77777777" w:rsidR="00B118F1" w:rsidRPr="00B118F1" w:rsidRDefault="00B118F1" w:rsidP="00B118F1">
      <w:pPr>
        <w:ind w:left="2835"/>
        <w:jc w:val="both"/>
        <w:rPr>
          <w:rFonts w:eastAsia="Yu Gothic"/>
          <w:b/>
          <w:bCs/>
          <w:sz w:val="24"/>
          <w:szCs w:val="24"/>
        </w:rPr>
      </w:pPr>
    </w:p>
    <w:p w14:paraId="4C26457D" w14:textId="4B18EADE" w:rsidR="00B118F1" w:rsidRPr="00B118F1" w:rsidRDefault="00B118F1" w:rsidP="00B118F1">
      <w:pPr>
        <w:ind w:left="2835"/>
        <w:jc w:val="both"/>
        <w:rPr>
          <w:b/>
          <w:sz w:val="24"/>
          <w:szCs w:val="24"/>
        </w:rPr>
      </w:pPr>
      <w:r w:rsidRPr="00B118F1">
        <w:rPr>
          <w:rFonts w:eastAsia="MS Mincho"/>
          <w:b/>
          <w:sz w:val="24"/>
          <w:szCs w:val="24"/>
        </w:rPr>
        <w:t xml:space="preserve">Revoga a </w:t>
      </w:r>
      <w:r w:rsidRPr="00B118F1">
        <w:rPr>
          <w:b/>
          <w:sz w:val="24"/>
          <w:szCs w:val="24"/>
        </w:rPr>
        <w:t>Lei n</w:t>
      </w:r>
      <w:r w:rsidR="00F84788">
        <w:rPr>
          <w:b/>
          <w:sz w:val="24"/>
          <w:szCs w:val="24"/>
        </w:rPr>
        <w:t>º</w:t>
      </w:r>
      <w:r w:rsidRPr="00B118F1">
        <w:rPr>
          <w:b/>
          <w:sz w:val="24"/>
          <w:szCs w:val="24"/>
        </w:rPr>
        <w:t xml:space="preserve"> </w:t>
      </w:r>
      <w:r w:rsidRPr="00B118F1">
        <w:rPr>
          <w:rFonts w:eastAsia="MS Mincho"/>
          <w:b/>
          <w:sz w:val="24"/>
          <w:szCs w:val="24"/>
        </w:rPr>
        <w:t xml:space="preserve">3015/2021, de </w:t>
      </w:r>
      <w:r w:rsidRPr="00B118F1">
        <w:rPr>
          <w:b/>
          <w:sz w:val="24"/>
          <w:szCs w:val="24"/>
        </w:rPr>
        <w:t>26 de novembro de 2021</w:t>
      </w:r>
      <w:r w:rsidRPr="00B118F1">
        <w:rPr>
          <w:rFonts w:eastAsia="MS Mincho"/>
          <w:b/>
          <w:sz w:val="24"/>
          <w:szCs w:val="24"/>
        </w:rPr>
        <w:t>, e dá outras providências</w:t>
      </w:r>
      <w:r w:rsidRPr="00B118F1">
        <w:rPr>
          <w:b/>
          <w:sz w:val="24"/>
          <w:szCs w:val="24"/>
        </w:rPr>
        <w:t>.</w:t>
      </w:r>
    </w:p>
    <w:p w14:paraId="73449B29" w14:textId="76E7E410" w:rsidR="00B118F1" w:rsidRPr="00B118F1" w:rsidRDefault="00B118F1" w:rsidP="00B118F1">
      <w:pPr>
        <w:jc w:val="both"/>
        <w:rPr>
          <w:b/>
          <w:sz w:val="24"/>
          <w:szCs w:val="24"/>
        </w:rPr>
      </w:pPr>
    </w:p>
    <w:p w14:paraId="39253033" w14:textId="77777777" w:rsidR="00B118F1" w:rsidRPr="00B118F1" w:rsidRDefault="00B118F1" w:rsidP="00B118F1">
      <w:pPr>
        <w:jc w:val="both"/>
        <w:rPr>
          <w:b/>
          <w:sz w:val="24"/>
          <w:szCs w:val="24"/>
        </w:rPr>
      </w:pPr>
    </w:p>
    <w:p w14:paraId="2A016111" w14:textId="77777777" w:rsidR="00B118F1" w:rsidRPr="00B118F1" w:rsidRDefault="00B118F1" w:rsidP="00B118F1">
      <w:pPr>
        <w:ind w:firstLine="567"/>
        <w:jc w:val="both"/>
        <w:rPr>
          <w:sz w:val="24"/>
          <w:szCs w:val="24"/>
        </w:rPr>
      </w:pPr>
      <w:r w:rsidRPr="00B118F1">
        <w:rPr>
          <w:b/>
          <w:sz w:val="24"/>
          <w:szCs w:val="24"/>
        </w:rPr>
        <w:t>A CÂMARA MUNICIPAL DE SINOP - ESTADO DE MATO GROSSO</w:t>
      </w:r>
      <w:r w:rsidRPr="00B118F1">
        <w:rPr>
          <w:sz w:val="24"/>
          <w:szCs w:val="24"/>
        </w:rPr>
        <w:t>, no uso das suas atribuições legais aprovou e o Prefeito Municipal aquiescendo, sancionará a seguinte Lei:</w:t>
      </w:r>
      <w:bookmarkEnd w:id="0"/>
    </w:p>
    <w:p w14:paraId="30DDCCEA" w14:textId="77777777" w:rsidR="008E37C8" w:rsidRPr="00B118F1" w:rsidRDefault="008E37C8" w:rsidP="00B118F1">
      <w:pPr>
        <w:pStyle w:val="NormalWeb"/>
        <w:spacing w:before="0" w:beforeAutospacing="0" w:after="0" w:afterAutospacing="0"/>
        <w:ind w:firstLine="2835"/>
        <w:jc w:val="both"/>
      </w:pPr>
      <w:bookmarkStart w:id="1" w:name="_heading=h.gjdgxs"/>
      <w:bookmarkEnd w:id="1"/>
    </w:p>
    <w:p w14:paraId="0034794A" w14:textId="4B04BFCC" w:rsidR="008E37C8" w:rsidRPr="00B118F1" w:rsidRDefault="00F84788" w:rsidP="00B118F1">
      <w:pPr>
        <w:pStyle w:val="Ttulo"/>
        <w:tabs>
          <w:tab w:val="left" w:pos="3780"/>
        </w:tabs>
        <w:spacing w:line="240" w:lineRule="auto"/>
        <w:ind w:firstLine="567"/>
        <w:jc w:val="both"/>
        <w:rPr>
          <w:b w:val="0"/>
          <w:bCs w:val="0"/>
          <w:lang w:val="pt-BR"/>
        </w:rPr>
      </w:pPr>
      <w:r w:rsidRPr="00B118F1">
        <w:rPr>
          <w:b w:val="0"/>
        </w:rPr>
        <w:t>Art. 1</w:t>
      </w:r>
      <w:r w:rsidR="00B118F1" w:rsidRPr="00B118F1">
        <w:rPr>
          <w:b w:val="0"/>
          <w:lang w:val="en-US"/>
        </w:rPr>
        <w:t>º</w:t>
      </w:r>
      <w:r w:rsidR="00B118F1">
        <w:rPr>
          <w:b w:val="0"/>
          <w:lang w:val="en-US"/>
        </w:rPr>
        <w:t>.</w:t>
      </w:r>
      <w:r w:rsidRPr="00B118F1">
        <w:rPr>
          <w:b w:val="0"/>
        </w:rPr>
        <w:t xml:space="preserve"> </w:t>
      </w:r>
      <w:r w:rsidRPr="00B118F1">
        <w:rPr>
          <w:b w:val="0"/>
          <w:bCs w:val="0"/>
        </w:rPr>
        <w:t>Fica revogada a Lei n</w:t>
      </w:r>
      <w:r w:rsidR="00B118F1">
        <w:rPr>
          <w:b w:val="0"/>
          <w:bCs w:val="0"/>
          <w:lang w:val="en-US"/>
        </w:rPr>
        <w:t>º</w:t>
      </w:r>
      <w:r w:rsidRPr="00B118F1">
        <w:rPr>
          <w:b w:val="0"/>
          <w:bCs w:val="0"/>
        </w:rPr>
        <w:t xml:space="preserve"> </w:t>
      </w:r>
      <w:r w:rsidRPr="00B118F1">
        <w:rPr>
          <w:rFonts w:eastAsia="MS Mincho"/>
          <w:b w:val="0"/>
          <w:lang w:val="pt-BR"/>
        </w:rPr>
        <w:t>3015</w:t>
      </w:r>
      <w:r w:rsidRPr="00B118F1">
        <w:rPr>
          <w:rFonts w:eastAsia="MS Mincho"/>
          <w:b w:val="0"/>
          <w:lang w:val="pt-BR"/>
        </w:rPr>
        <w:t>/20</w:t>
      </w:r>
      <w:r w:rsidRPr="00B118F1">
        <w:rPr>
          <w:rFonts w:eastAsia="MS Mincho"/>
          <w:b w:val="0"/>
          <w:lang w:val="pt-BR"/>
        </w:rPr>
        <w:t>2</w:t>
      </w:r>
      <w:r w:rsidRPr="00B118F1">
        <w:rPr>
          <w:rFonts w:eastAsia="MS Mincho"/>
          <w:b w:val="0"/>
          <w:lang w:val="pt-BR"/>
        </w:rPr>
        <w:t>1</w:t>
      </w:r>
      <w:r w:rsidRPr="00B118F1">
        <w:rPr>
          <w:rFonts w:eastAsia="MS Mincho"/>
          <w:b w:val="0"/>
        </w:rPr>
        <w:t xml:space="preserve">, de </w:t>
      </w:r>
      <w:r w:rsidRPr="00B118F1">
        <w:rPr>
          <w:b w:val="0"/>
          <w:bCs w:val="0"/>
        </w:rPr>
        <w:t>26 de novembro de 2021</w:t>
      </w:r>
      <w:r w:rsidRPr="00B118F1">
        <w:rPr>
          <w:b w:val="0"/>
          <w:bCs w:val="0"/>
          <w:lang w:val="pt-BR"/>
        </w:rPr>
        <w:t xml:space="preserve">, que autorizou </w:t>
      </w:r>
      <w:r w:rsidRPr="00B118F1">
        <w:rPr>
          <w:b w:val="0"/>
          <w:bCs w:val="0"/>
        </w:rPr>
        <w:t>o Poder Executivo Municipal a desafetar e outorgar Ce</w:t>
      </w:r>
      <w:r w:rsidRPr="00B118F1">
        <w:rPr>
          <w:b w:val="0"/>
          <w:bCs w:val="0"/>
        </w:rPr>
        <w:t xml:space="preserve">ssão de Uso do imóvel público que especifica </w:t>
      </w:r>
      <w:r w:rsidRPr="00B118F1">
        <w:rPr>
          <w:b w:val="0"/>
          <w:bCs w:val="0"/>
          <w:lang w:val="pt-BR"/>
        </w:rPr>
        <w:t>à</w:t>
      </w:r>
      <w:r w:rsidRPr="00B118F1">
        <w:rPr>
          <w:b w:val="0"/>
          <w:bCs w:val="0"/>
        </w:rPr>
        <w:t xml:space="preserve"> </w:t>
      </w:r>
      <w:r w:rsidRPr="00B118F1">
        <w:rPr>
          <w:b w:val="0"/>
          <w:bCs w:val="0"/>
          <w:lang w:val="pt-BR"/>
        </w:rPr>
        <w:t>ASSOCIAÇÃO ARTE SINGULAR DE ECONOMIA SOLIDÁRIA - AASECS</w:t>
      </w:r>
      <w:r w:rsidRPr="00B118F1">
        <w:rPr>
          <w:b w:val="0"/>
          <w:bCs w:val="0"/>
          <w:lang w:val="pt-BR"/>
        </w:rPr>
        <w:t>.</w:t>
      </w:r>
    </w:p>
    <w:p w14:paraId="6DC57437" w14:textId="77777777" w:rsidR="008E37C8" w:rsidRPr="00B118F1" w:rsidRDefault="008E37C8" w:rsidP="00B118F1">
      <w:pPr>
        <w:pStyle w:val="Ttulo"/>
        <w:tabs>
          <w:tab w:val="left" w:pos="3780"/>
        </w:tabs>
        <w:spacing w:line="240" w:lineRule="auto"/>
        <w:ind w:firstLine="567"/>
        <w:jc w:val="both"/>
        <w:rPr>
          <w:b w:val="0"/>
        </w:rPr>
      </w:pPr>
    </w:p>
    <w:p w14:paraId="266E732D" w14:textId="2DB9E677" w:rsidR="008E37C8" w:rsidRPr="00B118F1" w:rsidRDefault="00F84788" w:rsidP="00B118F1">
      <w:pPr>
        <w:pStyle w:val="Ttulo"/>
        <w:tabs>
          <w:tab w:val="left" w:pos="3780"/>
        </w:tabs>
        <w:spacing w:line="240" w:lineRule="auto"/>
        <w:ind w:firstLine="567"/>
        <w:jc w:val="both"/>
      </w:pPr>
      <w:r w:rsidRPr="00B118F1">
        <w:rPr>
          <w:b w:val="0"/>
        </w:rPr>
        <w:t>Art. 2</w:t>
      </w:r>
      <w:r w:rsidR="00B118F1" w:rsidRPr="00B118F1">
        <w:rPr>
          <w:b w:val="0"/>
          <w:lang w:val="en-US"/>
        </w:rPr>
        <w:t>º.</w:t>
      </w:r>
      <w:r w:rsidRPr="00B118F1">
        <w:t xml:space="preserve"> </w:t>
      </w:r>
      <w:r w:rsidRPr="00B118F1">
        <w:rPr>
          <w:b w:val="0"/>
          <w:bCs w:val="0"/>
        </w:rPr>
        <w:t>Esta Lei entra em vigor na data de sua publicação.</w:t>
      </w:r>
    </w:p>
    <w:p w14:paraId="5DA98E62" w14:textId="77777777" w:rsidR="008E37C8" w:rsidRPr="00B118F1" w:rsidRDefault="008E37C8" w:rsidP="00B118F1">
      <w:pPr>
        <w:pStyle w:val="Ttulo"/>
        <w:tabs>
          <w:tab w:val="left" w:pos="3780"/>
        </w:tabs>
        <w:spacing w:line="240" w:lineRule="auto"/>
        <w:ind w:firstLine="567"/>
        <w:jc w:val="both"/>
        <w:rPr>
          <w:b w:val="0"/>
          <w:bCs w:val="0"/>
        </w:rPr>
      </w:pPr>
    </w:p>
    <w:p w14:paraId="4CC840B5" w14:textId="174102AA" w:rsidR="008E37C8" w:rsidRPr="00B118F1" w:rsidRDefault="00F84788" w:rsidP="00B118F1">
      <w:pPr>
        <w:pStyle w:val="Ttulo"/>
        <w:tabs>
          <w:tab w:val="left" w:pos="3780"/>
        </w:tabs>
        <w:spacing w:line="240" w:lineRule="auto"/>
        <w:ind w:firstLine="567"/>
        <w:jc w:val="both"/>
        <w:rPr>
          <w:b w:val="0"/>
          <w:bCs w:val="0"/>
        </w:rPr>
      </w:pPr>
      <w:r w:rsidRPr="00B118F1">
        <w:rPr>
          <w:b w:val="0"/>
          <w:bCs w:val="0"/>
        </w:rPr>
        <w:t>Art. 3</w:t>
      </w:r>
      <w:r w:rsidR="00B118F1" w:rsidRPr="00B118F1">
        <w:rPr>
          <w:b w:val="0"/>
          <w:bCs w:val="0"/>
          <w:lang w:val="en-US"/>
        </w:rPr>
        <w:t>º.</w:t>
      </w:r>
      <w:r w:rsidRPr="00B118F1">
        <w:rPr>
          <w:b w:val="0"/>
          <w:bCs w:val="0"/>
        </w:rPr>
        <w:t xml:space="preserve"> Ficam revogadas as disposições em contrário.</w:t>
      </w:r>
    </w:p>
    <w:p w14:paraId="39674A4D" w14:textId="77777777" w:rsidR="008E37C8" w:rsidRPr="00B118F1" w:rsidRDefault="008E37C8" w:rsidP="00B118F1">
      <w:pPr>
        <w:pStyle w:val="Ttulo"/>
        <w:tabs>
          <w:tab w:val="left" w:pos="3780"/>
        </w:tabs>
        <w:spacing w:line="240" w:lineRule="auto"/>
        <w:ind w:firstLine="2880"/>
        <w:jc w:val="both"/>
        <w:rPr>
          <w:b w:val="0"/>
          <w:bCs w:val="0"/>
        </w:rPr>
      </w:pPr>
    </w:p>
    <w:p w14:paraId="1BEAF520" w14:textId="77777777" w:rsidR="008E37C8" w:rsidRPr="00B118F1" w:rsidRDefault="008E37C8" w:rsidP="00B118F1">
      <w:pPr>
        <w:ind w:firstLine="2835"/>
        <w:jc w:val="both"/>
        <w:rPr>
          <w:sz w:val="24"/>
          <w:szCs w:val="24"/>
        </w:rPr>
      </w:pPr>
    </w:p>
    <w:p w14:paraId="608CF52C" w14:textId="77777777" w:rsidR="00B118F1" w:rsidRPr="00B118F1" w:rsidRDefault="00B118F1" w:rsidP="00B118F1">
      <w:pPr>
        <w:ind w:left="2835"/>
        <w:jc w:val="both"/>
        <w:rPr>
          <w:b/>
          <w:sz w:val="24"/>
          <w:szCs w:val="24"/>
        </w:rPr>
      </w:pPr>
      <w:r w:rsidRPr="00B118F1">
        <w:rPr>
          <w:b/>
          <w:sz w:val="24"/>
          <w:szCs w:val="24"/>
        </w:rPr>
        <w:t>CÂMARA MUNICIPAL DE SINOP</w:t>
      </w:r>
    </w:p>
    <w:p w14:paraId="1AA6791F" w14:textId="77777777" w:rsidR="00B118F1" w:rsidRPr="00B118F1" w:rsidRDefault="00B118F1" w:rsidP="00B118F1">
      <w:pPr>
        <w:ind w:left="2835"/>
        <w:jc w:val="both"/>
        <w:rPr>
          <w:b/>
          <w:sz w:val="24"/>
          <w:szCs w:val="24"/>
        </w:rPr>
      </w:pPr>
      <w:r w:rsidRPr="00B118F1">
        <w:rPr>
          <w:b/>
          <w:sz w:val="24"/>
          <w:szCs w:val="24"/>
        </w:rPr>
        <w:t>ESTADO DE MATO GROSSO</w:t>
      </w:r>
    </w:p>
    <w:p w14:paraId="7F814F75" w14:textId="3ED54CF9" w:rsidR="00B118F1" w:rsidRPr="00B118F1" w:rsidRDefault="00B118F1" w:rsidP="00B118F1">
      <w:pPr>
        <w:ind w:left="2835"/>
        <w:jc w:val="both"/>
        <w:rPr>
          <w:sz w:val="24"/>
          <w:szCs w:val="24"/>
        </w:rPr>
      </w:pPr>
      <w:r w:rsidRPr="00B118F1">
        <w:rPr>
          <w:b/>
          <w:sz w:val="24"/>
          <w:szCs w:val="24"/>
        </w:rPr>
        <w:t xml:space="preserve">Em, </w:t>
      </w:r>
      <w:r w:rsidRPr="00B118F1">
        <w:rPr>
          <w:sz w:val="24"/>
          <w:szCs w:val="24"/>
        </w:rPr>
        <w:t>25</w:t>
      </w:r>
      <w:r w:rsidRPr="00B118F1">
        <w:rPr>
          <w:sz w:val="24"/>
          <w:szCs w:val="24"/>
        </w:rPr>
        <w:t xml:space="preserve"> de março de 2025</w:t>
      </w:r>
    </w:p>
    <w:p w14:paraId="1ED23A5C" w14:textId="77777777" w:rsidR="00B118F1" w:rsidRPr="00B118F1" w:rsidRDefault="00B118F1" w:rsidP="00B118F1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0215A2D5" w14:textId="77777777" w:rsidR="00B118F1" w:rsidRPr="00B118F1" w:rsidRDefault="00B118F1" w:rsidP="00B118F1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13147CD4" w14:textId="77777777" w:rsidR="00B118F1" w:rsidRPr="00B118F1" w:rsidRDefault="00B118F1" w:rsidP="00B118F1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14059462" w14:textId="77777777" w:rsidR="00B118F1" w:rsidRPr="00B118F1" w:rsidRDefault="00B118F1" w:rsidP="00B118F1">
      <w:pPr>
        <w:pStyle w:val="Recuodecorpodetexto2"/>
        <w:numPr>
          <w:ilvl w:val="0"/>
          <w:numId w:val="1"/>
        </w:numPr>
        <w:autoSpaceDN w:val="0"/>
        <w:spacing w:after="0" w:line="240" w:lineRule="auto"/>
        <w:ind w:left="2835"/>
        <w:jc w:val="both"/>
        <w:rPr>
          <w:rFonts w:ascii="Garamond" w:hAnsi="Garamond" w:cs="Courier New"/>
          <w:i/>
          <w:sz w:val="40"/>
          <w:szCs w:val="40"/>
        </w:rPr>
      </w:pPr>
      <w:r w:rsidRPr="00B118F1">
        <w:rPr>
          <w:rFonts w:ascii="Garamond" w:hAnsi="Garamond" w:cs="Courier New"/>
          <w:i/>
          <w:sz w:val="40"/>
          <w:szCs w:val="40"/>
        </w:rPr>
        <w:t>Remídio Kuntz</w:t>
      </w:r>
    </w:p>
    <w:p w14:paraId="351A2308" w14:textId="77777777" w:rsidR="00B118F1" w:rsidRPr="00B118F1" w:rsidRDefault="00B118F1" w:rsidP="00B118F1">
      <w:pPr>
        <w:pStyle w:val="Corpodetexto"/>
        <w:spacing w:after="0"/>
        <w:ind w:left="2835"/>
        <w:jc w:val="both"/>
      </w:pPr>
      <w:r w:rsidRPr="00B118F1">
        <w:rPr>
          <w:rFonts w:ascii="Garamond" w:hAnsi="Garamond"/>
          <w:i/>
          <w:iCs/>
          <w:sz w:val="32"/>
          <w:szCs w:val="32"/>
        </w:rPr>
        <w:t>Presidente</w:t>
      </w:r>
    </w:p>
    <w:p w14:paraId="25744ED7" w14:textId="77777777" w:rsidR="008E37C8" w:rsidRDefault="008E37C8">
      <w:pPr>
        <w:tabs>
          <w:tab w:val="left" w:pos="3686"/>
        </w:tabs>
        <w:ind w:firstLine="2835"/>
        <w:jc w:val="both"/>
        <w:rPr>
          <w:b/>
          <w:bCs/>
          <w:sz w:val="24"/>
          <w:szCs w:val="24"/>
        </w:rPr>
      </w:pPr>
    </w:p>
    <w:p w14:paraId="6CB71D58" w14:textId="77777777" w:rsidR="008E37C8" w:rsidRDefault="008E37C8">
      <w:pPr>
        <w:spacing w:line="276" w:lineRule="auto"/>
        <w:jc w:val="both"/>
        <w:rPr>
          <w:b/>
          <w:sz w:val="24"/>
          <w:szCs w:val="24"/>
        </w:rPr>
      </w:pPr>
    </w:p>
    <w:sectPr w:rsidR="008E37C8" w:rsidSect="00B118F1">
      <w:pgSz w:w="11906" w:h="16838"/>
      <w:pgMar w:top="226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CC"/>
    <w:rsid w:val="000053B6"/>
    <w:rsid w:val="00015474"/>
    <w:rsid w:val="000314D9"/>
    <w:rsid w:val="00047543"/>
    <w:rsid w:val="0007044C"/>
    <w:rsid w:val="0008180F"/>
    <w:rsid w:val="00083965"/>
    <w:rsid w:val="000849B6"/>
    <w:rsid w:val="00092D25"/>
    <w:rsid w:val="000C5434"/>
    <w:rsid w:val="000D64BE"/>
    <w:rsid w:val="000D7189"/>
    <w:rsid w:val="000F43D2"/>
    <w:rsid w:val="001019FC"/>
    <w:rsid w:val="00101AEC"/>
    <w:rsid w:val="00105946"/>
    <w:rsid w:val="001122BE"/>
    <w:rsid w:val="001122F2"/>
    <w:rsid w:val="00123941"/>
    <w:rsid w:val="00151A29"/>
    <w:rsid w:val="00156450"/>
    <w:rsid w:val="001619F4"/>
    <w:rsid w:val="00164208"/>
    <w:rsid w:val="00173409"/>
    <w:rsid w:val="001822DB"/>
    <w:rsid w:val="00191316"/>
    <w:rsid w:val="001A4B67"/>
    <w:rsid w:val="001B6972"/>
    <w:rsid w:val="001D1CBD"/>
    <w:rsid w:val="002007C0"/>
    <w:rsid w:val="00201066"/>
    <w:rsid w:val="00204CCC"/>
    <w:rsid w:val="00212995"/>
    <w:rsid w:val="002232DC"/>
    <w:rsid w:val="002241EC"/>
    <w:rsid w:val="002422C3"/>
    <w:rsid w:val="00244015"/>
    <w:rsid w:val="00251B66"/>
    <w:rsid w:val="00257D95"/>
    <w:rsid w:val="00265B69"/>
    <w:rsid w:val="00292DCE"/>
    <w:rsid w:val="002A1F2F"/>
    <w:rsid w:val="002A4C65"/>
    <w:rsid w:val="002C3189"/>
    <w:rsid w:val="002E486B"/>
    <w:rsid w:val="002F0AB3"/>
    <w:rsid w:val="002F459C"/>
    <w:rsid w:val="00302220"/>
    <w:rsid w:val="00306EEE"/>
    <w:rsid w:val="0031572D"/>
    <w:rsid w:val="003178F9"/>
    <w:rsid w:val="00324275"/>
    <w:rsid w:val="0033055E"/>
    <w:rsid w:val="003517D2"/>
    <w:rsid w:val="0036401C"/>
    <w:rsid w:val="003708B1"/>
    <w:rsid w:val="003A530D"/>
    <w:rsid w:val="003E1DF0"/>
    <w:rsid w:val="003E6A74"/>
    <w:rsid w:val="003E74BC"/>
    <w:rsid w:val="003F5674"/>
    <w:rsid w:val="00401BE2"/>
    <w:rsid w:val="00422C6A"/>
    <w:rsid w:val="004269D1"/>
    <w:rsid w:val="004347AC"/>
    <w:rsid w:val="004355A2"/>
    <w:rsid w:val="00442158"/>
    <w:rsid w:val="00462FD6"/>
    <w:rsid w:val="0048171B"/>
    <w:rsid w:val="00481D46"/>
    <w:rsid w:val="00495CA0"/>
    <w:rsid w:val="00497A40"/>
    <w:rsid w:val="004A3F8D"/>
    <w:rsid w:val="004A40B3"/>
    <w:rsid w:val="004C44B7"/>
    <w:rsid w:val="004D46AA"/>
    <w:rsid w:val="004F61BD"/>
    <w:rsid w:val="0051366A"/>
    <w:rsid w:val="00515B7F"/>
    <w:rsid w:val="0051744D"/>
    <w:rsid w:val="00553955"/>
    <w:rsid w:val="00554A28"/>
    <w:rsid w:val="00556929"/>
    <w:rsid w:val="005639F7"/>
    <w:rsid w:val="00565828"/>
    <w:rsid w:val="00583F7A"/>
    <w:rsid w:val="00591C33"/>
    <w:rsid w:val="00593D46"/>
    <w:rsid w:val="005A1D6C"/>
    <w:rsid w:val="005A5BFC"/>
    <w:rsid w:val="005C23A5"/>
    <w:rsid w:val="005D1522"/>
    <w:rsid w:val="005E2450"/>
    <w:rsid w:val="005E4D3D"/>
    <w:rsid w:val="005F2F70"/>
    <w:rsid w:val="005F3032"/>
    <w:rsid w:val="00607E10"/>
    <w:rsid w:val="006157A4"/>
    <w:rsid w:val="00617978"/>
    <w:rsid w:val="006208E1"/>
    <w:rsid w:val="006322BC"/>
    <w:rsid w:val="006437AF"/>
    <w:rsid w:val="00646314"/>
    <w:rsid w:val="00663FCA"/>
    <w:rsid w:val="00671AAA"/>
    <w:rsid w:val="00672E85"/>
    <w:rsid w:val="00676B2F"/>
    <w:rsid w:val="00677A72"/>
    <w:rsid w:val="00680A11"/>
    <w:rsid w:val="006970ED"/>
    <w:rsid w:val="006A72D6"/>
    <w:rsid w:val="006E0005"/>
    <w:rsid w:val="006E4528"/>
    <w:rsid w:val="006F5C4C"/>
    <w:rsid w:val="00704450"/>
    <w:rsid w:val="00724F0C"/>
    <w:rsid w:val="00733414"/>
    <w:rsid w:val="007436E9"/>
    <w:rsid w:val="00753742"/>
    <w:rsid w:val="00761E55"/>
    <w:rsid w:val="00784439"/>
    <w:rsid w:val="00792862"/>
    <w:rsid w:val="007A060D"/>
    <w:rsid w:val="007B169B"/>
    <w:rsid w:val="007B2176"/>
    <w:rsid w:val="007B21C9"/>
    <w:rsid w:val="007B47BB"/>
    <w:rsid w:val="007C7BBD"/>
    <w:rsid w:val="007F5887"/>
    <w:rsid w:val="00801925"/>
    <w:rsid w:val="00802A9F"/>
    <w:rsid w:val="00810CB8"/>
    <w:rsid w:val="0082766F"/>
    <w:rsid w:val="0084424A"/>
    <w:rsid w:val="00845235"/>
    <w:rsid w:val="00852117"/>
    <w:rsid w:val="008834E5"/>
    <w:rsid w:val="008961DF"/>
    <w:rsid w:val="008A476E"/>
    <w:rsid w:val="008C7F37"/>
    <w:rsid w:val="008D1B9E"/>
    <w:rsid w:val="008D209B"/>
    <w:rsid w:val="008D261D"/>
    <w:rsid w:val="008E37C8"/>
    <w:rsid w:val="008E47D3"/>
    <w:rsid w:val="008E7BE0"/>
    <w:rsid w:val="008F1B7F"/>
    <w:rsid w:val="00901359"/>
    <w:rsid w:val="00906F3D"/>
    <w:rsid w:val="009127CC"/>
    <w:rsid w:val="00913366"/>
    <w:rsid w:val="00930DA4"/>
    <w:rsid w:val="0093215E"/>
    <w:rsid w:val="00933B45"/>
    <w:rsid w:val="00950F50"/>
    <w:rsid w:val="0097575E"/>
    <w:rsid w:val="00980635"/>
    <w:rsid w:val="0098534B"/>
    <w:rsid w:val="00986C27"/>
    <w:rsid w:val="0099531B"/>
    <w:rsid w:val="009A016C"/>
    <w:rsid w:val="009A4AC1"/>
    <w:rsid w:val="009A549B"/>
    <w:rsid w:val="009B779F"/>
    <w:rsid w:val="009D3CA7"/>
    <w:rsid w:val="009D4CEE"/>
    <w:rsid w:val="009E2315"/>
    <w:rsid w:val="009E63C1"/>
    <w:rsid w:val="00A15E1A"/>
    <w:rsid w:val="00A22CF8"/>
    <w:rsid w:val="00A31A1E"/>
    <w:rsid w:val="00A50760"/>
    <w:rsid w:val="00A51EBF"/>
    <w:rsid w:val="00A77DFE"/>
    <w:rsid w:val="00A823A8"/>
    <w:rsid w:val="00A84140"/>
    <w:rsid w:val="00A87C5A"/>
    <w:rsid w:val="00AA1282"/>
    <w:rsid w:val="00AE0984"/>
    <w:rsid w:val="00AE0C8E"/>
    <w:rsid w:val="00AE7348"/>
    <w:rsid w:val="00AF24F2"/>
    <w:rsid w:val="00AF5EB8"/>
    <w:rsid w:val="00AF7B9F"/>
    <w:rsid w:val="00B03BB6"/>
    <w:rsid w:val="00B118F1"/>
    <w:rsid w:val="00B22F02"/>
    <w:rsid w:val="00B562FC"/>
    <w:rsid w:val="00B568E3"/>
    <w:rsid w:val="00B7664D"/>
    <w:rsid w:val="00B84268"/>
    <w:rsid w:val="00BA4C39"/>
    <w:rsid w:val="00BB5313"/>
    <w:rsid w:val="00BB7106"/>
    <w:rsid w:val="00BC479E"/>
    <w:rsid w:val="00BC63CB"/>
    <w:rsid w:val="00BD4200"/>
    <w:rsid w:val="00BD5469"/>
    <w:rsid w:val="00BD6DBB"/>
    <w:rsid w:val="00BE1232"/>
    <w:rsid w:val="00BF4A6B"/>
    <w:rsid w:val="00BF54FA"/>
    <w:rsid w:val="00BF6D42"/>
    <w:rsid w:val="00C003E4"/>
    <w:rsid w:val="00C06349"/>
    <w:rsid w:val="00C2477B"/>
    <w:rsid w:val="00C31BFB"/>
    <w:rsid w:val="00C368A7"/>
    <w:rsid w:val="00C37819"/>
    <w:rsid w:val="00C45374"/>
    <w:rsid w:val="00C60E3B"/>
    <w:rsid w:val="00C6769E"/>
    <w:rsid w:val="00C961B1"/>
    <w:rsid w:val="00CA1370"/>
    <w:rsid w:val="00CA51FA"/>
    <w:rsid w:val="00CB5E8E"/>
    <w:rsid w:val="00CC5358"/>
    <w:rsid w:val="00CD060B"/>
    <w:rsid w:val="00CD0AD5"/>
    <w:rsid w:val="00CE4055"/>
    <w:rsid w:val="00CF69CB"/>
    <w:rsid w:val="00CF7693"/>
    <w:rsid w:val="00D01A2B"/>
    <w:rsid w:val="00D06793"/>
    <w:rsid w:val="00D10233"/>
    <w:rsid w:val="00D24FBD"/>
    <w:rsid w:val="00D34FD1"/>
    <w:rsid w:val="00D54D64"/>
    <w:rsid w:val="00D600E1"/>
    <w:rsid w:val="00D667D5"/>
    <w:rsid w:val="00D867D0"/>
    <w:rsid w:val="00D95A0A"/>
    <w:rsid w:val="00DA594C"/>
    <w:rsid w:val="00DB1681"/>
    <w:rsid w:val="00DB2B75"/>
    <w:rsid w:val="00DC6096"/>
    <w:rsid w:val="00DD2BBE"/>
    <w:rsid w:val="00E0454E"/>
    <w:rsid w:val="00E111E9"/>
    <w:rsid w:val="00E161D0"/>
    <w:rsid w:val="00E167E3"/>
    <w:rsid w:val="00E362B7"/>
    <w:rsid w:val="00E514DA"/>
    <w:rsid w:val="00E56CDD"/>
    <w:rsid w:val="00E67070"/>
    <w:rsid w:val="00E742D4"/>
    <w:rsid w:val="00E77591"/>
    <w:rsid w:val="00E81E0E"/>
    <w:rsid w:val="00E81E32"/>
    <w:rsid w:val="00E83A11"/>
    <w:rsid w:val="00E91B48"/>
    <w:rsid w:val="00EA2B59"/>
    <w:rsid w:val="00EB0F17"/>
    <w:rsid w:val="00EB5256"/>
    <w:rsid w:val="00EB61B7"/>
    <w:rsid w:val="00EE1E9E"/>
    <w:rsid w:val="00EE53AC"/>
    <w:rsid w:val="00EF1161"/>
    <w:rsid w:val="00EF4825"/>
    <w:rsid w:val="00F255B9"/>
    <w:rsid w:val="00F47AD8"/>
    <w:rsid w:val="00F50D86"/>
    <w:rsid w:val="00F623F4"/>
    <w:rsid w:val="00F7166C"/>
    <w:rsid w:val="00F84788"/>
    <w:rsid w:val="00F87E0B"/>
    <w:rsid w:val="00F9314F"/>
    <w:rsid w:val="00FA1063"/>
    <w:rsid w:val="00FC0847"/>
    <w:rsid w:val="00FC33A2"/>
    <w:rsid w:val="00FD67B0"/>
    <w:rsid w:val="00FD7536"/>
    <w:rsid w:val="00FE041E"/>
    <w:rsid w:val="13B57165"/>
    <w:rsid w:val="46741C23"/>
    <w:rsid w:val="5FC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26F8"/>
  <w15:docId w15:val="{1854509D-5D87-4942-9603-B985075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24"/>
      <w:lang w:val="zh-CN" w:eastAsia="zh-CN"/>
    </w:rPr>
  </w:style>
  <w:style w:type="paragraph" w:styleId="Ttulo2">
    <w:name w:val="heading 2"/>
    <w:basedOn w:val="Normal"/>
    <w:next w:val="Normal"/>
    <w:qFormat/>
    <w:pPr>
      <w:keepNext/>
      <w:ind w:firstLine="708"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1701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120"/>
    </w:pPr>
    <w:rPr>
      <w:sz w:val="24"/>
      <w:szCs w:val="24"/>
      <w:lang w:val="zh-CN" w:eastAsia="zh-CN"/>
    </w:rPr>
  </w:style>
  <w:style w:type="paragraph" w:styleId="Ttulo">
    <w:name w:val="Title"/>
    <w:basedOn w:val="Normal"/>
    <w:link w:val="TtuloChar"/>
    <w:qFormat/>
    <w:pPr>
      <w:spacing w:line="312" w:lineRule="auto"/>
      <w:jc w:val="center"/>
    </w:pPr>
    <w:rPr>
      <w:b/>
      <w:bCs/>
      <w:sz w:val="24"/>
      <w:szCs w:val="24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  <w:lang w:val="zh-CN" w:eastAsia="zh-CN"/>
    </w:rPr>
  </w:style>
  <w:style w:type="paragraph" w:styleId="Recuodecorpodetexto">
    <w:name w:val="Body Text Indent"/>
    <w:basedOn w:val="Normal"/>
    <w:pPr>
      <w:ind w:left="4253" w:hanging="4253"/>
    </w:pPr>
    <w:rPr>
      <w:sz w:val="24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Pr>
      <w:sz w:val="24"/>
      <w:szCs w:val="24"/>
    </w:rPr>
  </w:style>
  <w:style w:type="character" w:customStyle="1" w:styleId="normalchar1">
    <w:name w:val="normal__char1"/>
    <w:qFormat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recuo-0020de-0020corpo-0020de-0020texto">
    <w:name w:val="recuo-0020de-0020corpo-0020de-0020texto"/>
    <w:basedOn w:val="Normal"/>
    <w:qFormat/>
    <w:pPr>
      <w:spacing w:line="360" w:lineRule="atLeast"/>
      <w:ind w:left="3960"/>
      <w:jc w:val="both"/>
    </w:pPr>
    <w:rPr>
      <w:sz w:val="24"/>
      <w:szCs w:val="24"/>
    </w:rPr>
  </w:style>
  <w:style w:type="character" w:customStyle="1" w:styleId="recuo-0020de-0020corpo-0020de-0020textochar1">
    <w:name w:val="recuo-0020de-0020corpo-0020de-0020texto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qFormat/>
    <w:rPr>
      <w:sz w:val="24"/>
    </w:rPr>
  </w:style>
  <w:style w:type="character" w:customStyle="1" w:styleId="CorpodetextoChar">
    <w:name w:val="Corpo de texto Char"/>
    <w:link w:val="Corpodetexto"/>
    <w:qFormat/>
    <w:rPr>
      <w:sz w:val="24"/>
      <w:szCs w:val="24"/>
    </w:rPr>
  </w:style>
  <w:style w:type="paragraph" w:customStyle="1" w:styleId="Contedodatabela">
    <w:name w:val="Conteúdo da tabela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pPr>
      <w:widowControl w:val="0"/>
      <w:suppressAutoHyphens/>
    </w:pPr>
    <w:rPr>
      <w:rFonts w:eastAsia="Arial Unicode MS"/>
      <w:lang w:val="pt-BR" w:eastAsia="ar-SA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720"/>
      <w:contextualSpacing/>
    </w:pPr>
    <w:rPr>
      <w:rFonts w:eastAsia="Arial Unicode MS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TtuloChar">
    <w:name w:val="Título Char"/>
    <w:basedOn w:val="Fontepargpadro"/>
    <w:link w:val="Ttulo"/>
    <w:qFormat/>
    <w:rPr>
      <w:b/>
      <w:bCs/>
      <w:sz w:val="24"/>
      <w:szCs w:val="24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118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F186-46D9-4173-9DB8-E27543D6E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649</Characters>
  <Application>Microsoft Office Word</Application>
  <DocSecurity>0</DocSecurity>
  <Lines>5</Lines>
  <Paragraphs>1</Paragraphs>
  <ScaleCrop>false</ScaleCrop>
  <Company>.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rminal3163</cp:lastModifiedBy>
  <cp:revision>3</cp:revision>
  <cp:lastPrinted>2022-06-08T12:32:00Z</cp:lastPrinted>
  <dcterms:created xsi:type="dcterms:W3CDTF">2025-03-25T14:37:00Z</dcterms:created>
  <dcterms:modified xsi:type="dcterms:W3CDTF">2025-03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439619CA10048E4A4DB8711A9BA87E0_13</vt:lpwstr>
  </property>
</Properties>
</file>